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ลงทะเบียนและยื่นคำขอรับเงินเบี้ยความพิก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บางจากอำเภอเมืองนครศรีธรรมราช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747619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53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ภายในเดือนพฤศจิกายนของทุกปีให้คนพิการลงทะเบียนและยื่นคำขอรับเงินเบี้ยความพิ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ในปีงบประมาณถัดไปณที่ทำการองค์กรปกครองส่วนท้องถิ่นที่ตนมีภูมิลำเนาหรือสถานที่ที่องค์กรปกครองส่วนท้องถิ่น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สิทธิจะได้รับเงินเบี้ยความพิการต้องเป็นผู้มีคุณสมบัติและไม่มีลักษณะต้องห้าม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องค์กรปกครองส่วนท้องถิ่นตาม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.</w:t>
      </w:r>
      <w:r w:rsidRPr="00586D86">
        <w:rPr>
          <w:rFonts w:ascii="Tahoma" w:hAnsi="Tahoma" w:cs="Tahoma"/>
          <w:noProof/>
          <w:sz w:val="20"/>
          <w:szCs w:val="20"/>
          <w:cs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4.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บุคคลซึ่งอยู่ในความอุปการของสถานสงเคราะห์ของรัฐ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ยื่นคำขอลงทะเบียนรับเงินเบี้ยความพิการคนพิการหรือผู้ดูแลคนพิการจะต้องแสดงความประสงค์ขอรับเงินเบี้ยความพิการโดยรับเงินสดด้วยตนเองหรือโอนเงินเข้าบัญชีเงินฝากธนาคารในนามคนพิการหรือผู้ดูแลคนพิการผู้แทนโดยชอบธรรมผู้พิทักษ์ผู้อนุบาล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ยื่นคำขอแทนโดยแสดงหลักฐานการเป็นผู้แทนดังกล่า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 </w:t>
      </w:r>
      <w:r w:rsidRPr="00586D86">
        <w:rPr>
          <w:rFonts w:ascii="Tahoma" w:hAnsi="Tahoma" w:cs="Tahoma"/>
          <w:noProof/>
          <w:sz w:val="20"/>
          <w:szCs w:val="20"/>
          <w:cs/>
        </w:rPr>
        <w:t>คนพิการที่จะมีสิทธิรับเงินเบี้ยความพิการในปีงบประมาณถัดไปให้คนพิการหรือผู้ดูแลคนพิการผู้แทนโดยชอบธรรมผู้พิทักษ์ผู้อนุบาลแล้วแต่กรณี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ความพิการตามระเบียบนี้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นพิการที่มีสิทธิได้รับเบี้ยความพิการได้ย้ายที่อยู่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พัฒนาชุมชนฝ่ายปกครองสำนักปลัดเทสบาลตำบลบางจา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เบี้ยความพิการ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เทศบาลตำบลบางจา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ลงทะเบียนตามแบบยื่นคำขอลงทะเบียนให้ผู้ขอ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เทศบาลตำบลบางจา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4761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มหาดไท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4761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มหาดไท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4761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้าราชการหรือพนักงานองค์การ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4761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มหาดไท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ของผู้ดูแลคนพิการผู้แทนโดยชอบธรรมผู้พิทักษ์ผู้อนุบาลแล้วแต่กรณ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การยื่นคำขอแทนต้องแสดงหลักฐานการเป็นผู้แทนดังกล่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476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lastRenderedPageBreak/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บางจาก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บางจากอำเภอเมืองจังหวัดนครศรีธรรมราช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033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ายเลข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7539977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753997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://bangjak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ลงทะเบียนรับเงินเบี้ยความพ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747619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ความพิการ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สังคมและการมีส่วนร่วมกรมส่งเสริมการปกครองท้องถิ่นสำนักส่งเสริมการพัฒนาเศรษฐกิจสังคม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ความพิกา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47619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E47CC"/>
    <w:rsid w:val="00DF19F7"/>
    <w:rsid w:val="00E269AE"/>
    <w:rsid w:val="00E73DC4"/>
    <w:rsid w:val="00E8524B"/>
    <w:rsid w:val="00F134F4"/>
    <w:rsid w:val="00FF2E89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619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2332C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hp</cp:lastModifiedBy>
  <cp:revision>2</cp:revision>
  <dcterms:created xsi:type="dcterms:W3CDTF">2016-02-04T06:19:00Z</dcterms:created>
  <dcterms:modified xsi:type="dcterms:W3CDTF">2016-02-04T06:19:00Z</dcterms:modified>
</cp:coreProperties>
</file>